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A73F314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104967" w:rsidRPr="00104967">
        <w:rPr>
          <w:b/>
          <w:sz w:val="28"/>
          <w:szCs w:val="28"/>
          <w:lang w:val="ru-RU"/>
        </w:rPr>
        <w:t>1</w:t>
      </w:r>
      <w:r w:rsidR="001F7B34" w:rsidRPr="001F7B34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90D1332" w:rsidR="00983466" w:rsidRPr="00D00A9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2D18">
        <w:rPr>
          <w:b/>
          <w:sz w:val="28"/>
          <w:szCs w:val="28"/>
        </w:rPr>
        <w:t>3</w:t>
      </w:r>
      <w:r w:rsidR="00D00A96">
        <w:rPr>
          <w:b/>
          <w:sz w:val="28"/>
          <w:szCs w:val="28"/>
        </w:rPr>
        <w:t>7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45511" w:rsidRPr="00020521" w14:paraId="3BCA71D9" w14:textId="77777777" w:rsidTr="00C455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C45511" w:rsidRPr="00020521" w:rsidRDefault="00C45511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C45511" w:rsidRPr="00020521" w:rsidRDefault="00C45511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C45511" w:rsidRPr="00020521" w:rsidRDefault="00C45511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C45511" w:rsidRPr="00020521" w14:paraId="286C7D4F" w14:textId="77777777" w:rsidTr="00C455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392" w14:textId="6CF350A4" w:rsidR="00C45511" w:rsidRDefault="00C45511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46F" w14:textId="12DD760B" w:rsidR="00C45511" w:rsidRPr="001F7B34" w:rsidRDefault="00C45511" w:rsidP="00AE54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</w:t>
            </w:r>
            <w:r w:rsidRPr="000B57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ледващия от листата кандидат з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493C" w14:textId="55062D21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C45511" w:rsidRPr="00020521" w14:paraId="5072F89E" w14:textId="77777777" w:rsidTr="00C455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0F7A" w14:textId="655BC867" w:rsidR="00C45511" w:rsidRDefault="00C45511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920" w14:textId="656F84AE" w:rsidR="00C45511" w:rsidRDefault="00C45511" w:rsidP="00AE54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F416" w14:textId="77777777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8DA043D" w14:textId="4EE1591F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345D991" w14:textId="373DA08C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C45511" w:rsidRPr="00020521" w14:paraId="045DE10E" w14:textId="77777777" w:rsidTr="00C455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CF3" w14:textId="19ED0364" w:rsidR="00C45511" w:rsidRDefault="00C45511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1EA" w14:textId="375F46F7" w:rsidR="00C45511" w:rsidRPr="00020521" w:rsidRDefault="00C45511" w:rsidP="00AE5415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472B" w14:textId="77777777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9E87D77" w14:textId="6CFE56E3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C45511" w:rsidRPr="00020521" w14:paraId="27753B17" w14:textId="77777777" w:rsidTr="00C455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19123417" w:rsidR="00C45511" w:rsidRDefault="00C45511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C45511" w:rsidRDefault="00C45511" w:rsidP="00AE5415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BEC0" w14:textId="77777777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A0AB904" w14:textId="77777777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624E69C" w14:textId="77777777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47E970B" w14:textId="77777777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B07BD15" w14:textId="6A8E9471" w:rsidR="00C45511" w:rsidRPr="00562AE0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C45511" w:rsidRPr="00020521" w14:paraId="27CBC46B" w14:textId="77777777" w:rsidTr="00C455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37756A0C" w:rsidR="00C45511" w:rsidRDefault="00C45511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C45511" w:rsidRPr="001B72FB" w:rsidRDefault="00C45511" w:rsidP="00AE54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826" w14:textId="4BEC2F99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53C5835" w14:textId="6DE07483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6B0BC82E" w14:textId="77777777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05445AB" w14:textId="77777777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B9DFC26" w14:textId="4C019A05" w:rsidR="00C45511" w:rsidRPr="001F3080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C45511" w:rsidRPr="00020521" w14:paraId="24CBCE18" w14:textId="77777777" w:rsidTr="00C455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3E0B8B0A" w:rsidR="00C45511" w:rsidRDefault="00C45511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C45511" w:rsidRPr="009C16E7" w:rsidRDefault="00C45511" w:rsidP="00AE5415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079" w14:textId="77777777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40333A9" w14:textId="77777777" w:rsidR="00C45511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82E62FB" w14:textId="4E6E05C7" w:rsidR="00C45511" w:rsidRPr="00343079" w:rsidRDefault="00C45511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29E19717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8362A" w14:textId="77777777" w:rsidR="0034779A" w:rsidRDefault="0034779A" w:rsidP="00A02F2A">
      <w:pPr>
        <w:spacing w:after="0" w:line="240" w:lineRule="auto"/>
      </w:pPr>
      <w:r>
        <w:separator/>
      </w:r>
    </w:p>
  </w:endnote>
  <w:endnote w:type="continuationSeparator" w:id="0">
    <w:p w14:paraId="67B15534" w14:textId="77777777" w:rsidR="0034779A" w:rsidRDefault="0034779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79673" w14:textId="77777777" w:rsidR="0034779A" w:rsidRDefault="0034779A" w:rsidP="00A02F2A">
      <w:pPr>
        <w:spacing w:after="0" w:line="240" w:lineRule="auto"/>
      </w:pPr>
      <w:r>
        <w:separator/>
      </w:r>
    </w:p>
  </w:footnote>
  <w:footnote w:type="continuationSeparator" w:id="0">
    <w:p w14:paraId="3F857513" w14:textId="77777777" w:rsidR="0034779A" w:rsidRDefault="0034779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79A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5511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3ACB-9395-4970-BDF0-04F56DEC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026</cp:revision>
  <cp:lastPrinted>2020-07-16T07:09:00Z</cp:lastPrinted>
  <dcterms:created xsi:type="dcterms:W3CDTF">2019-09-09T16:57:00Z</dcterms:created>
  <dcterms:modified xsi:type="dcterms:W3CDTF">2020-07-16T07:37:00Z</dcterms:modified>
</cp:coreProperties>
</file>